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8348" w14:textId="6B859A72" w:rsidR="00C8559C" w:rsidRPr="0088328D" w:rsidRDefault="007A6F11" w:rsidP="00DA78FF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bookmarkStart w:id="0" w:name="_Hlk524696135"/>
      <w:bookmarkStart w:id="1" w:name="_Hlk533072300"/>
      <w:bookmarkStart w:id="2" w:name="_Hlk21946475"/>
      <w:bookmarkStart w:id="3" w:name="_Toc500742657"/>
      <w:bookmarkStart w:id="4" w:name="_Toc500742737"/>
      <w:bookmarkStart w:id="5" w:name="_Toc102552644"/>
      <w:bookmarkStart w:id="6" w:name="_Hlk47592903"/>
      <w:r w:rsidRPr="0088328D">
        <w:rPr>
          <w:b w:val="0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5961EA2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26DEE" id="AutoShape 18" o:spid="_x0000_s1026" style="position:absolute;margin-left:-4.3pt;margin-top:.2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"/>
            </w:pict>
          </mc:Fallback>
        </mc:AlternateContent>
      </w:r>
      <w:bookmarkEnd w:id="3"/>
      <w:bookmarkEnd w:id="4"/>
      <w:r w:rsidR="00C8559C" w:rsidRPr="0088328D">
        <w:t xml:space="preserve">ZAŁĄCZNIK Nr </w:t>
      </w:r>
      <w:r w:rsidR="000F4530">
        <w:t>3</w:t>
      </w:r>
      <w:bookmarkEnd w:id="5"/>
    </w:p>
    <w:p w14:paraId="3D6112CC" w14:textId="614CA97E" w:rsidR="00C8559C" w:rsidRPr="0088328D" w:rsidRDefault="00C8559C" w:rsidP="00DA78FF">
      <w:pPr>
        <w:pStyle w:val="Nagwek1"/>
        <w:spacing w:after="120" w:line="276" w:lineRule="auto"/>
        <w:rPr>
          <w:rFonts w:cs="Arial"/>
          <w:b/>
          <w:i/>
          <w:sz w:val="22"/>
          <w:szCs w:val="22"/>
        </w:rPr>
      </w:pPr>
      <w:r w:rsidRPr="0088328D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2965102F" w14:textId="539FD96A" w:rsidR="0034127C" w:rsidRPr="0088328D" w:rsidRDefault="00650BF8" w:rsidP="00687655">
      <w:pPr>
        <w:suppressAutoHyphens/>
        <w:spacing w:after="120" w:line="276" w:lineRule="auto"/>
        <w:ind w:right="6688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sz w:val="16"/>
          <w:szCs w:val="16"/>
        </w:rPr>
        <w:t>pieczątka   firmy</w:t>
      </w:r>
    </w:p>
    <w:p w14:paraId="252AAFAC" w14:textId="77777777" w:rsidR="0034127C" w:rsidRPr="0088328D" w:rsidRDefault="0034127C" w:rsidP="00DA78FF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88328D" w:rsidRDefault="00BD6FC0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Ś</w:t>
      </w:r>
      <w:r w:rsidR="00C8559C" w:rsidRPr="0088328D">
        <w:rPr>
          <w:rFonts w:cs="Arial"/>
          <w:b/>
          <w:bCs/>
          <w:sz w:val="22"/>
        </w:rPr>
        <w:t>W</w:t>
      </w:r>
      <w:r w:rsidRPr="0088328D">
        <w:rPr>
          <w:rFonts w:cs="Arial"/>
          <w:b/>
          <w:bCs/>
          <w:sz w:val="22"/>
        </w:rPr>
        <w:t>IADCZENI</w:t>
      </w:r>
      <w:r w:rsidR="00C8559C" w:rsidRPr="0088328D">
        <w:rPr>
          <w:rFonts w:cs="Arial"/>
          <w:b/>
          <w:bCs/>
          <w:sz w:val="22"/>
        </w:rPr>
        <w:t>E</w:t>
      </w:r>
    </w:p>
    <w:p w14:paraId="594423DA" w14:textId="77777777" w:rsidR="00C8559C" w:rsidRPr="0088328D" w:rsidRDefault="00C8559C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1223515D" w:rsidR="00B61174" w:rsidRPr="0088328D" w:rsidRDefault="0099687D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3F750261" w14:textId="49D8C88E" w:rsidR="000C53DA" w:rsidRPr="0088328D" w:rsidRDefault="00310EFB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88328D" w14:paraId="63EBB375" w14:textId="77777777" w:rsidTr="005E7172">
        <w:tc>
          <w:tcPr>
            <w:tcW w:w="10206" w:type="dxa"/>
            <w:shd w:val="clear" w:color="auto" w:fill="F2F2F2"/>
          </w:tcPr>
          <w:p w14:paraId="0F20B479" w14:textId="77777777" w:rsidR="00001497" w:rsidRDefault="00001497" w:rsidP="00001497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</w:p>
          <w:p w14:paraId="032B4DF9" w14:textId="77777777" w:rsidR="001C64D4" w:rsidRDefault="001C64D4" w:rsidP="001C64D4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Zakup i bieżnikowanie opon</w:t>
            </w:r>
          </w:p>
          <w:p w14:paraId="2F5AF2F8" w14:textId="77777777" w:rsidR="001C64D4" w:rsidRPr="00832EDF" w:rsidRDefault="001C64D4" w:rsidP="001C64D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>
              <w:rPr>
                <w:rFonts w:ascii="Arial" w:hAnsi="Arial" w:cs="Arial"/>
                <w:b/>
                <w:sz w:val="22"/>
                <w:szCs w:val="22"/>
              </w:rPr>
              <w:t>35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  <w:p w14:paraId="3452B4B8" w14:textId="14BBDD58" w:rsidR="00214381" w:rsidRPr="0088328D" w:rsidRDefault="00214381" w:rsidP="0021438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88328D" w:rsidRDefault="00C8559C" w:rsidP="00DA78FF">
      <w:pPr>
        <w:tabs>
          <w:tab w:val="left" w:pos="2160"/>
        </w:tabs>
        <w:suppressAutoHyphens/>
        <w:spacing w:after="120" w:line="276" w:lineRule="auto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77777777" w:rsidR="00C8559C" w:rsidRPr="0088328D" w:rsidRDefault="00C8559C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88328D" w:rsidRDefault="00C8559C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14C903" w14:textId="0DD897C5" w:rsidR="00FF066F" w:rsidRPr="0088328D" w:rsidRDefault="00FF066F" w:rsidP="007A170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8328D">
        <w:rPr>
          <w:rFonts w:ascii="Arial" w:hAnsi="Arial" w:cs="Arial"/>
          <w:sz w:val="22"/>
          <w:szCs w:val="22"/>
        </w:rPr>
        <w:t>której mowa w §11 ust. 2 p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Pr="0088328D">
        <w:rPr>
          <w:rFonts w:ascii="Arial" w:hAnsi="Arial" w:cs="Arial"/>
          <w:sz w:val="22"/>
          <w:szCs w:val="22"/>
        </w:rPr>
        <w:t>*,</w:t>
      </w:r>
    </w:p>
    <w:p w14:paraId="66701935" w14:textId="23EDF35F" w:rsidR="00FF066F" w:rsidRPr="0088328D" w:rsidRDefault="00FF066F" w:rsidP="007A170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należymy do grupy kapitałowej, o k</w:t>
      </w:r>
      <w:r w:rsidR="001B53E0" w:rsidRPr="0088328D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8328D">
        <w:rPr>
          <w:rFonts w:ascii="Arial" w:hAnsi="Arial" w:cs="Arial"/>
          <w:sz w:val="22"/>
          <w:szCs w:val="22"/>
        </w:rPr>
        <w:t>Regulaminu ZP GAiT Sp. z o.o.</w:t>
      </w:r>
      <w:r w:rsidR="005E5CF2" w:rsidRPr="0088328D">
        <w:rPr>
          <w:rFonts w:ascii="Arial" w:hAnsi="Arial" w:cs="Arial"/>
          <w:sz w:val="22"/>
          <w:szCs w:val="22"/>
        </w:rPr>
        <w:t>*</w:t>
      </w:r>
      <w:r w:rsidR="00116149" w:rsidRPr="0088328D">
        <w:rPr>
          <w:rFonts w:ascii="Arial" w:hAnsi="Arial" w:cs="Arial"/>
          <w:sz w:val="22"/>
          <w:szCs w:val="22"/>
        </w:rPr>
        <w:t xml:space="preserve">. </w:t>
      </w:r>
      <w:r w:rsidR="005E5CF2" w:rsidRPr="0088328D">
        <w:rPr>
          <w:rFonts w:ascii="Arial" w:hAnsi="Arial" w:cs="Arial"/>
          <w:sz w:val="22"/>
          <w:szCs w:val="22"/>
        </w:rPr>
        <w:t>W </w:t>
      </w:r>
      <w:r w:rsidRPr="0088328D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8328D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8328D">
        <w:rPr>
          <w:rFonts w:ascii="Arial" w:hAnsi="Arial" w:cs="Arial"/>
          <w:sz w:val="22"/>
          <w:szCs w:val="22"/>
        </w:rPr>
        <w:t>ust. 2 p</w:t>
      </w:r>
      <w:r w:rsidR="001B53E0" w:rsidRPr="0088328D">
        <w:rPr>
          <w:rFonts w:ascii="Arial" w:hAnsi="Arial" w:cs="Arial"/>
          <w:sz w:val="22"/>
          <w:szCs w:val="22"/>
        </w:rPr>
        <w:t>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8328D">
        <w:rPr>
          <w:rFonts w:ascii="Arial" w:hAnsi="Arial" w:cs="Arial"/>
          <w:sz w:val="22"/>
          <w:szCs w:val="22"/>
        </w:rPr>
        <w:t xml:space="preserve">, </w:t>
      </w:r>
      <w:r w:rsidRPr="0088328D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0D164405" w:rsidR="00C8559C" w:rsidRPr="0088328D" w:rsidRDefault="00C8559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22C295D" w14:textId="77777777" w:rsidR="00993A0C" w:rsidRPr="0088328D" w:rsidRDefault="00993A0C" w:rsidP="00993A0C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533BB7C4" w14:textId="77777777" w:rsidR="00993A0C" w:rsidRPr="0088328D" w:rsidRDefault="00993A0C" w:rsidP="00993A0C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A3C30E2" w14:textId="77777777" w:rsidR="00993A0C" w:rsidRPr="0088328D" w:rsidRDefault="00993A0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6C2034C3" w:rsidR="00C8559C" w:rsidRPr="0088328D" w:rsidRDefault="001D2260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8328D">
        <w:rPr>
          <w:rFonts w:ascii="Arial" w:hAnsi="Arial" w:cs="Arial"/>
          <w:sz w:val="20"/>
        </w:rPr>
        <w:t>* niepotrzebne skreślić</w:t>
      </w:r>
    </w:p>
    <w:p w14:paraId="2A9510AE" w14:textId="77777777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928C87" w14:textId="0B207481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5E2119AC" w14:textId="7B67FD43" w:rsidR="00E77F41" w:rsidRPr="0088328D" w:rsidRDefault="00BD256F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A88C" wp14:editId="40F23370">
                <wp:simplePos x="0" y="0"/>
                <wp:positionH relativeFrom="column">
                  <wp:posOffset>4155440</wp:posOffset>
                </wp:positionH>
                <wp:positionV relativeFrom="paragraph">
                  <wp:posOffset>23876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C9D5A" id="AutoShape 19" o:spid="_x0000_s1026" style="position:absolute;margin-left:327.2pt;margin-top:18.8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"/>
            </w:pict>
          </mc:Fallback>
        </mc:AlternateContent>
      </w:r>
    </w:p>
    <w:p w14:paraId="36E2BE2A" w14:textId="77777777" w:rsidR="00E77F41" w:rsidRPr="0088328D" w:rsidRDefault="00E77F41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13652600" w:rsidR="006F5452" w:rsidRPr="0088328D" w:rsidRDefault="006F545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0E84100A" w:rsidR="00132892" w:rsidRPr="0088328D" w:rsidRDefault="00132892" w:rsidP="00DA78FF">
      <w:pPr>
        <w:pStyle w:val="Tekstpodstawowy"/>
        <w:spacing w:line="276" w:lineRule="auto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2D99625" w14:textId="77777777" w:rsidR="00132892" w:rsidRPr="0088328D" w:rsidRDefault="0013289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88328D" w:rsidRDefault="001D2260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2F7DD0" w14:textId="77777777" w:rsidR="001D2260" w:rsidRPr="0088328D" w:rsidRDefault="00920F2E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</w:t>
      </w:r>
      <w:r w:rsidR="001D2260" w:rsidRPr="0088328D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88328D" w:rsidRDefault="001D2260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88328D" w:rsidRDefault="00842268" w:rsidP="00DA78FF">
      <w:pPr>
        <w:pStyle w:val="Tekstpodstawowy"/>
        <w:spacing w:line="276" w:lineRule="auto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88328D" w:rsidRDefault="001D2260" w:rsidP="00DA78FF">
      <w:pPr>
        <w:pStyle w:val="Tekstpodstawowy"/>
        <w:spacing w:after="0"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53D01A62" w14:textId="54CA55B0" w:rsidR="00993A0C" w:rsidRPr="0088328D" w:rsidRDefault="001D2260" w:rsidP="006B3CD5">
      <w:pPr>
        <w:suppressAutoHyphens/>
        <w:spacing w:line="276" w:lineRule="auto"/>
        <w:ind w:right="6798"/>
        <w:jc w:val="center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sz w:val="16"/>
          <w:szCs w:val="16"/>
        </w:rPr>
        <w:t>miejscowość   -   dat</w:t>
      </w:r>
      <w:bookmarkEnd w:id="0"/>
      <w:bookmarkEnd w:id="1"/>
      <w:bookmarkEnd w:id="2"/>
      <w:bookmarkEnd w:id="6"/>
      <w:r w:rsidR="006B3CD5">
        <w:rPr>
          <w:rFonts w:ascii="Arial" w:hAnsi="Arial" w:cs="Arial"/>
          <w:sz w:val="16"/>
          <w:szCs w:val="16"/>
        </w:rPr>
        <w:t>a</w:t>
      </w:r>
    </w:p>
    <w:sectPr w:rsidR="00993A0C" w:rsidRPr="0088328D" w:rsidSect="005857DD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BD5E" w14:textId="77777777" w:rsidR="00A34F3E" w:rsidRDefault="00A34F3E">
      <w:r>
        <w:separator/>
      </w:r>
    </w:p>
  </w:endnote>
  <w:endnote w:type="continuationSeparator" w:id="0">
    <w:p w14:paraId="0C0F255C" w14:textId="77777777" w:rsidR="00A34F3E" w:rsidRDefault="00A3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878D" w14:textId="77777777" w:rsidR="00A34F3E" w:rsidRDefault="00A34F3E">
      <w:r>
        <w:separator/>
      </w:r>
    </w:p>
  </w:footnote>
  <w:footnote w:type="continuationSeparator" w:id="0">
    <w:p w14:paraId="25D84241" w14:textId="77777777" w:rsidR="00A34F3E" w:rsidRDefault="00A3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31F3A53"/>
    <w:multiLevelType w:val="hybridMultilevel"/>
    <w:tmpl w:val="773A87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7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3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486BBC"/>
    <w:multiLevelType w:val="hybridMultilevel"/>
    <w:tmpl w:val="B0A661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4DE04A2"/>
    <w:multiLevelType w:val="hybridMultilevel"/>
    <w:tmpl w:val="DD1C38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23794E"/>
    <w:multiLevelType w:val="hybridMultilevel"/>
    <w:tmpl w:val="9082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4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7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9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4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3"/>
  </w:num>
  <w:num w:numId="3" w16cid:durableId="304166605">
    <w:abstractNumId w:val="43"/>
  </w:num>
  <w:num w:numId="4" w16cid:durableId="1454598410">
    <w:abstractNumId w:val="102"/>
  </w:num>
  <w:num w:numId="5" w16cid:durableId="724450671">
    <w:abstractNumId w:val="82"/>
  </w:num>
  <w:num w:numId="6" w16cid:durableId="90320814">
    <w:abstractNumId w:val="91"/>
  </w:num>
  <w:num w:numId="7" w16cid:durableId="1426733731">
    <w:abstractNumId w:val="94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90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66"/>
  </w:num>
  <w:num w:numId="15" w16cid:durableId="1047997671">
    <w:abstractNumId w:val="97"/>
  </w:num>
  <w:num w:numId="16" w16cid:durableId="1497186079">
    <w:abstractNumId w:val="83"/>
  </w:num>
  <w:num w:numId="17" w16cid:durableId="1520461155">
    <w:abstractNumId w:val="79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4"/>
  </w:num>
  <w:num w:numId="22" w16cid:durableId="2040813485">
    <w:abstractNumId w:val="99"/>
  </w:num>
  <w:num w:numId="23" w16cid:durableId="1698118003">
    <w:abstractNumId w:val="75"/>
  </w:num>
  <w:num w:numId="24" w16cid:durableId="279534397">
    <w:abstractNumId w:val="28"/>
  </w:num>
  <w:num w:numId="25" w16cid:durableId="37053464">
    <w:abstractNumId w:val="100"/>
  </w:num>
  <w:num w:numId="26" w16cid:durableId="5255269">
    <w:abstractNumId w:val="64"/>
  </w:num>
  <w:num w:numId="27" w16cid:durableId="1217429327">
    <w:abstractNumId w:val="55"/>
  </w:num>
  <w:num w:numId="28" w16cid:durableId="590285661">
    <w:abstractNumId w:val="99"/>
    <w:lvlOverride w:ilvl="0">
      <w:startOverride w:val="1"/>
    </w:lvlOverride>
  </w:num>
  <w:num w:numId="29" w16cid:durableId="1313289778">
    <w:abstractNumId w:val="56"/>
  </w:num>
  <w:num w:numId="30" w16cid:durableId="407311426">
    <w:abstractNumId w:val="67"/>
  </w:num>
  <w:num w:numId="31" w16cid:durableId="292755988">
    <w:abstractNumId w:val="69"/>
  </w:num>
  <w:num w:numId="32" w16cid:durableId="1789203356">
    <w:abstractNumId w:val="53"/>
  </w:num>
  <w:num w:numId="33" w16cid:durableId="134955002">
    <w:abstractNumId w:val="48"/>
  </w:num>
  <w:num w:numId="34" w16cid:durableId="899171461">
    <w:abstractNumId w:val="60"/>
  </w:num>
  <w:num w:numId="35" w16cid:durableId="1122186352">
    <w:abstractNumId w:val="62"/>
  </w:num>
  <w:num w:numId="36" w16cid:durableId="1520504364">
    <w:abstractNumId w:val="33"/>
  </w:num>
  <w:num w:numId="37" w16cid:durableId="1611279099">
    <w:abstractNumId w:val="92"/>
  </w:num>
  <w:num w:numId="38" w16cid:durableId="263659755">
    <w:abstractNumId w:val="40"/>
  </w:num>
  <w:num w:numId="39" w16cid:durableId="1185244024">
    <w:abstractNumId w:val="51"/>
  </w:num>
  <w:num w:numId="40" w16cid:durableId="1555005082">
    <w:abstractNumId w:val="93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2"/>
  </w:num>
  <w:num w:numId="44" w16cid:durableId="778841509">
    <w:abstractNumId w:val="72"/>
  </w:num>
  <w:num w:numId="45" w16cid:durableId="1619526070">
    <w:abstractNumId w:val="70"/>
  </w:num>
  <w:num w:numId="46" w16cid:durableId="1714958551">
    <w:abstractNumId w:val="87"/>
  </w:num>
  <w:num w:numId="47" w16cid:durableId="190532592">
    <w:abstractNumId w:val="89"/>
  </w:num>
  <w:num w:numId="48" w16cid:durableId="185142700">
    <w:abstractNumId w:val="68"/>
  </w:num>
  <w:num w:numId="49" w16cid:durableId="1106730432">
    <w:abstractNumId w:val="104"/>
  </w:num>
  <w:num w:numId="50" w16cid:durableId="18805070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20156">
    <w:abstractNumId w:val="47"/>
  </w:num>
  <w:num w:numId="52" w16cid:durableId="281428338">
    <w:abstractNumId w:val="78"/>
  </w:num>
  <w:num w:numId="53" w16cid:durableId="1201094663">
    <w:abstractNumId w:val="41"/>
  </w:num>
  <w:num w:numId="54" w16cid:durableId="1240486390">
    <w:abstractNumId w:val="77"/>
  </w:num>
  <w:num w:numId="55" w16cid:durableId="1180851348">
    <w:abstractNumId w:val="8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CD5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927"/>
    <w:rsid w:val="00D37D8A"/>
    <w:rsid w:val="00D40305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01"/>
    <w:rsid w:val="00E07880"/>
    <w:rsid w:val="00E07909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9A9E6-4E42-43D1-940B-BD8A58680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2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35</cp:revision>
  <cp:lastPrinted>2022-05-24T06:45:00Z</cp:lastPrinted>
  <dcterms:created xsi:type="dcterms:W3CDTF">2022-04-27T08:58:00Z</dcterms:created>
  <dcterms:modified xsi:type="dcterms:W3CDTF">2022-05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